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6F7E7" w14:textId="77777777" w:rsidR="00F15F6F" w:rsidRDefault="00650EAA" w:rsidP="001C1789">
      <w:pPr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62220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304AD6AE" wp14:editId="421A9984">
            <wp:simplePos x="0" y="0"/>
            <wp:positionH relativeFrom="column">
              <wp:posOffset>7966848</wp:posOffset>
            </wp:positionH>
            <wp:positionV relativeFrom="paragraph">
              <wp:posOffset>-210820</wp:posOffset>
            </wp:positionV>
            <wp:extent cx="1375576" cy="55348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55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D3B" w:rsidRPr="00E62220">
        <w:rPr>
          <w:rFonts w:ascii="Arial" w:hAnsi="Arial" w:cs="Arial"/>
          <w:b/>
          <w:sz w:val="32"/>
          <w:szCs w:val="32"/>
          <w:lang w:val="en-US"/>
        </w:rPr>
        <w:t>Evaluation Form</w:t>
      </w:r>
      <w:r w:rsidR="00F15F6F" w:rsidRPr="00E62220">
        <w:rPr>
          <w:rFonts w:ascii="Arial" w:hAnsi="Arial" w:cs="Arial"/>
          <w:b/>
          <w:sz w:val="32"/>
          <w:szCs w:val="32"/>
          <w:lang w:val="en-US"/>
        </w:rPr>
        <w:t xml:space="preserve">: </w:t>
      </w:r>
      <w:r w:rsidR="00FF1287" w:rsidRPr="00E62220">
        <w:rPr>
          <w:rFonts w:ascii="Arial" w:hAnsi="Arial" w:cs="Arial"/>
          <w:b/>
          <w:sz w:val="32"/>
          <w:szCs w:val="32"/>
          <w:lang w:val="en-US"/>
        </w:rPr>
        <w:t>Written Paper</w:t>
      </w:r>
    </w:p>
    <w:p w14:paraId="44014B8F" w14:textId="77777777" w:rsidR="00E62220" w:rsidRDefault="00E62220" w:rsidP="00E6222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94"/>
        <w:gridCol w:w="882"/>
        <w:gridCol w:w="839"/>
        <w:gridCol w:w="2947"/>
        <w:gridCol w:w="614"/>
        <w:gridCol w:w="614"/>
        <w:gridCol w:w="614"/>
        <w:gridCol w:w="614"/>
        <w:gridCol w:w="614"/>
        <w:gridCol w:w="4665"/>
      </w:tblGrid>
      <w:tr w:rsidR="00742443" w:rsidRPr="009B0C81" w14:paraId="27F9504A" w14:textId="77777777" w:rsidTr="00874C8F">
        <w:trPr>
          <w:trHeight w:val="454"/>
        </w:trPr>
        <w:tc>
          <w:tcPr>
            <w:tcW w:w="7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BC837F" w14:textId="77777777" w:rsidR="00742443" w:rsidRPr="009B0C81" w:rsidRDefault="00742443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B0C81">
              <w:rPr>
                <w:rFonts w:ascii="Arial" w:hAnsi="Arial" w:cs="Arial"/>
                <w:lang w:val="en-US"/>
              </w:rPr>
              <w:t>Name, Surname:</w:t>
            </w:r>
          </w:p>
        </w:tc>
        <w:tc>
          <w:tcPr>
            <w:tcW w:w="4292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0D4ABE" w14:textId="184272EA" w:rsidR="00742443" w:rsidRPr="009B0C81" w:rsidRDefault="00874C8F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742443" w:rsidRPr="009B0C81" w14:paraId="5CAEDF66" w14:textId="77777777" w:rsidTr="00874C8F">
        <w:trPr>
          <w:trHeight w:val="454"/>
        </w:trPr>
        <w:tc>
          <w:tcPr>
            <w:tcW w:w="7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89F017" w14:textId="77777777" w:rsidR="00742443" w:rsidRPr="009B0C81" w:rsidRDefault="00742443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B0C81">
              <w:rPr>
                <w:rFonts w:ascii="Arial" w:hAnsi="Arial" w:cs="Arial"/>
                <w:lang w:val="en-US"/>
              </w:rPr>
              <w:t>Course:</w:t>
            </w:r>
          </w:p>
        </w:tc>
        <w:tc>
          <w:tcPr>
            <w:tcW w:w="4292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CC6797" w14:textId="3AD5DD7F" w:rsidR="00742443" w:rsidRPr="009B0C81" w:rsidRDefault="00874C8F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742443" w:rsidRPr="009B0C81" w14:paraId="2B635EA7" w14:textId="77777777" w:rsidTr="00874C8F">
        <w:trPr>
          <w:trHeight w:val="454"/>
        </w:trPr>
        <w:tc>
          <w:tcPr>
            <w:tcW w:w="708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BBD3A33" w14:textId="77777777" w:rsidR="00742443" w:rsidRPr="009B0C81" w:rsidRDefault="00742443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B0C81">
              <w:rPr>
                <w:rFonts w:ascii="Arial" w:hAnsi="Arial" w:cs="Arial"/>
                <w:lang w:val="en-US"/>
              </w:rPr>
              <w:t>Topic No.:</w:t>
            </w:r>
          </w:p>
        </w:tc>
        <w:tc>
          <w:tcPr>
            <w:tcW w:w="335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56E90D0" w14:textId="399F1CE4" w:rsidR="00742443" w:rsidRPr="009B0C81" w:rsidRDefault="00874C8F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88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DB6770B" w14:textId="77777777" w:rsidR="00742443" w:rsidRPr="009B0C81" w:rsidRDefault="00742443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B0C81">
              <w:rPr>
                <w:rFonts w:ascii="Arial" w:hAnsi="Arial" w:cs="Arial"/>
                <w:lang w:val="en-US"/>
              </w:rPr>
              <w:t>Title:</w:t>
            </w:r>
          </w:p>
        </w:tc>
        <w:tc>
          <w:tcPr>
            <w:tcW w:w="3669" w:type="pct"/>
            <w:gridSpan w:val="7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C01C806" w14:textId="282422CF" w:rsidR="00742443" w:rsidRPr="009B0C81" w:rsidRDefault="00874C8F" w:rsidP="00C93691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9D244B" w:rsidRPr="00742443" w14:paraId="360B3E32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27063578" w14:textId="77777777" w:rsidR="002414E8" w:rsidRPr="00742443" w:rsidRDefault="002414E8" w:rsidP="0043236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03" w:type="pct"/>
            <w:gridSpan w:val="3"/>
          </w:tcPr>
          <w:p w14:paraId="343E025A" w14:textId="77777777" w:rsidR="002414E8" w:rsidRPr="00742443" w:rsidRDefault="00864011" w:rsidP="0074244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Very good</w:t>
            </w:r>
          </w:p>
        </w:tc>
        <w:tc>
          <w:tcPr>
            <w:tcW w:w="211" w:type="pct"/>
          </w:tcPr>
          <w:p w14:paraId="49ED14A8" w14:textId="77777777" w:rsidR="002414E8" w:rsidRPr="00742443" w:rsidRDefault="002414E8" w:rsidP="0043236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++</w:t>
            </w:r>
          </w:p>
        </w:tc>
        <w:tc>
          <w:tcPr>
            <w:tcW w:w="211" w:type="pct"/>
          </w:tcPr>
          <w:p w14:paraId="273E4255" w14:textId="77777777" w:rsidR="002414E8" w:rsidRPr="00742443" w:rsidRDefault="002414E8" w:rsidP="0043236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211" w:type="pct"/>
          </w:tcPr>
          <w:p w14:paraId="1A836D6E" w14:textId="77777777" w:rsidR="002414E8" w:rsidRPr="00742443" w:rsidRDefault="002414E8" w:rsidP="0043236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211" w:type="pct"/>
          </w:tcPr>
          <w:p w14:paraId="3F09D16E" w14:textId="77777777" w:rsidR="002414E8" w:rsidRPr="00742443" w:rsidRDefault="002414E8" w:rsidP="0043236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1" w:type="pct"/>
          </w:tcPr>
          <w:p w14:paraId="76B432D6" w14:textId="77777777" w:rsidR="002414E8" w:rsidRPr="00742443" w:rsidRDefault="002414E8" w:rsidP="0043236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-</w:t>
            </w:r>
            <w:r w:rsidR="009D244B" w:rsidRPr="0074244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42443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1602" w:type="pct"/>
            <w:tcBorders>
              <w:top w:val="single" w:sz="4" w:space="0" w:color="auto"/>
              <w:right w:val="single" w:sz="4" w:space="0" w:color="auto"/>
            </w:tcBorders>
          </w:tcPr>
          <w:p w14:paraId="7A0F3FB0" w14:textId="77777777" w:rsidR="002414E8" w:rsidRPr="00742443" w:rsidRDefault="006E63F3" w:rsidP="0074244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or</w:t>
            </w:r>
          </w:p>
        </w:tc>
      </w:tr>
      <w:tr w:rsidR="009D244B" w:rsidRPr="00874C8F" w14:paraId="2BB88EFD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685DD65C" w14:textId="77777777" w:rsidR="002414E8" w:rsidRPr="00742443" w:rsidRDefault="00FA1D3B" w:rsidP="00F67D0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Content</w:t>
            </w:r>
          </w:p>
        </w:tc>
        <w:tc>
          <w:tcPr>
            <w:tcW w:w="1603" w:type="pct"/>
            <w:gridSpan w:val="3"/>
          </w:tcPr>
          <w:p w14:paraId="72F56B39" w14:textId="77777777" w:rsidR="002414E8" w:rsidRPr="00742443" w:rsidRDefault="00FE10D2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Accuracy in terms of facts</w:t>
            </w:r>
            <w:r w:rsidR="00FA1D3B" w:rsidRPr="00742443">
              <w:rPr>
                <w:rFonts w:ascii="Arial" w:hAnsi="Arial" w:cs="Arial"/>
                <w:lang w:val="en-US"/>
              </w:rPr>
              <w:t>;</w:t>
            </w:r>
            <w:r w:rsidRPr="00742443">
              <w:rPr>
                <w:rFonts w:ascii="Arial" w:hAnsi="Arial" w:cs="Arial"/>
                <w:lang w:val="en-US"/>
              </w:rPr>
              <w:t xml:space="preserve"> well</w:t>
            </w:r>
            <w:r w:rsidR="00A35672" w:rsidRPr="00742443">
              <w:rPr>
                <w:rFonts w:ascii="Arial" w:hAnsi="Arial" w:cs="Arial"/>
                <w:lang w:val="en-US"/>
              </w:rPr>
              <w:t>-</w:t>
            </w:r>
            <w:r w:rsidRPr="00742443">
              <w:rPr>
                <w:rFonts w:ascii="Arial" w:hAnsi="Arial" w:cs="Arial"/>
                <w:lang w:val="en-US"/>
              </w:rPr>
              <w:t>structured content</w:t>
            </w:r>
            <w:r w:rsidR="00A35672" w:rsidRPr="00742443">
              <w:rPr>
                <w:rFonts w:ascii="Arial" w:hAnsi="Arial" w:cs="Arial"/>
                <w:lang w:val="en-US"/>
              </w:rPr>
              <w:t xml:space="preserve">; </w:t>
            </w:r>
            <w:r w:rsidRPr="00742443">
              <w:rPr>
                <w:rFonts w:ascii="Arial" w:hAnsi="Arial" w:cs="Arial"/>
                <w:lang w:val="en-US"/>
              </w:rPr>
              <w:t>clear research</w:t>
            </w:r>
            <w:r w:rsidR="00FA1D3B" w:rsidRPr="00742443">
              <w:rPr>
                <w:rFonts w:ascii="Arial" w:hAnsi="Arial" w:cs="Arial"/>
                <w:lang w:val="en-US"/>
              </w:rPr>
              <w:t xml:space="preserve"> question/thesis; </w:t>
            </w:r>
            <w:r w:rsidRPr="00742443">
              <w:rPr>
                <w:rFonts w:ascii="Arial" w:hAnsi="Arial" w:cs="Arial"/>
                <w:lang w:val="en-US"/>
              </w:rPr>
              <w:t>appropriate consideration of subjects</w:t>
            </w:r>
          </w:p>
        </w:tc>
        <w:tc>
          <w:tcPr>
            <w:tcW w:w="211" w:type="pct"/>
            <w:vAlign w:val="center"/>
          </w:tcPr>
          <w:p w14:paraId="4C1F67D0" w14:textId="0571DC3A" w:rsidR="002414E8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211" w:type="pct"/>
            <w:vAlign w:val="center"/>
          </w:tcPr>
          <w:p w14:paraId="6BDE6503" w14:textId="7912E940" w:rsidR="002414E8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4DD604BF" w14:textId="658B30FC" w:rsidR="002414E8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2680F984" w14:textId="27E333C0" w:rsidR="002414E8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3CF10689" w14:textId="52451E6C" w:rsidR="002414E8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0594777C" w14:textId="77777777" w:rsidR="002414E8" w:rsidRPr="00742443" w:rsidRDefault="00C578B2" w:rsidP="00F67D00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Numerous factual errors; confusing structure; no clear thesis or guiding research question; important points insufficiently conveyed</w:t>
            </w:r>
          </w:p>
        </w:tc>
      </w:tr>
      <w:tr w:rsidR="00874C8F" w:rsidRPr="00874C8F" w14:paraId="24ED51D8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62524990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742443">
              <w:rPr>
                <w:rFonts w:ascii="Arial" w:hAnsi="Arial" w:cs="Arial"/>
              </w:rPr>
              <w:t>Structure</w:t>
            </w:r>
            <w:proofErr w:type="spellEnd"/>
            <w:r w:rsidRPr="00742443">
              <w:rPr>
                <w:rFonts w:ascii="Arial" w:hAnsi="Arial" w:cs="Arial"/>
              </w:rPr>
              <w:t xml:space="preserve"> and </w:t>
            </w:r>
            <w:proofErr w:type="spellStart"/>
            <w:r w:rsidRPr="00742443">
              <w:rPr>
                <w:rFonts w:ascii="Arial" w:hAnsi="Arial" w:cs="Arial"/>
              </w:rPr>
              <w:t>Organization</w:t>
            </w:r>
            <w:proofErr w:type="spellEnd"/>
          </w:p>
        </w:tc>
        <w:tc>
          <w:tcPr>
            <w:tcW w:w="1603" w:type="pct"/>
            <w:gridSpan w:val="3"/>
          </w:tcPr>
          <w:p w14:paraId="09DD085C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 xml:space="preserve">Clearly structured and focused; discernible guiding theme; convincing transitions between sections; meets requirements in terms of length (pages) </w:t>
            </w:r>
          </w:p>
        </w:tc>
        <w:tc>
          <w:tcPr>
            <w:tcW w:w="211" w:type="pct"/>
            <w:vAlign w:val="center"/>
          </w:tcPr>
          <w:p w14:paraId="7F966C3D" w14:textId="338E1857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48C3508D" w14:textId="6D48995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7F61CC0" w14:textId="152FB9B6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7B997F8" w14:textId="62F42E97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7607AAA1" w14:textId="4CAC4EE4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1F29E2C5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Unstructured; no discernible guiding theme; points incomplete; disjointed; sections do not correspond to each other; failed to meet time limit paper is too lengthy or too short</w:t>
            </w:r>
          </w:p>
        </w:tc>
      </w:tr>
      <w:tr w:rsidR="00874C8F" w:rsidRPr="00874C8F" w14:paraId="2E4AA171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3F69A0BD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</w:rPr>
            </w:pPr>
            <w:r w:rsidRPr="00742443">
              <w:rPr>
                <w:rFonts w:ascii="Arial" w:hAnsi="Arial" w:cs="Arial"/>
                <w:lang w:val="en-US"/>
              </w:rPr>
              <w:t>Creativity</w:t>
            </w:r>
          </w:p>
        </w:tc>
        <w:tc>
          <w:tcPr>
            <w:tcW w:w="1603" w:type="pct"/>
            <w:gridSpan w:val="3"/>
          </w:tcPr>
          <w:p w14:paraId="52484142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Original ideas; content conveyed in original manners; focused; convincing argumentation</w:t>
            </w:r>
          </w:p>
        </w:tc>
        <w:tc>
          <w:tcPr>
            <w:tcW w:w="211" w:type="pct"/>
            <w:vAlign w:val="center"/>
          </w:tcPr>
          <w:p w14:paraId="38FC6F92" w14:textId="095B5A39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475111C6" w14:textId="10A0E492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C23BBB0" w14:textId="076D80CC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51E411D9" w14:textId="0EF2B7BA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358D938A" w14:textId="107F151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1361E994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Unimaginative; no original ideas; no consistency; no development of own ideas</w:t>
            </w:r>
          </w:p>
        </w:tc>
      </w:tr>
      <w:tr w:rsidR="00874C8F" w:rsidRPr="00874C8F" w14:paraId="37241278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00203B41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742443">
              <w:rPr>
                <w:rFonts w:ascii="Arial" w:hAnsi="Arial" w:cs="Arial"/>
              </w:rPr>
              <w:t>Spelling</w:t>
            </w:r>
            <w:proofErr w:type="spellEnd"/>
            <w:r w:rsidRPr="00742443">
              <w:rPr>
                <w:rFonts w:ascii="Arial" w:hAnsi="Arial" w:cs="Arial"/>
              </w:rPr>
              <w:t xml:space="preserve">, Grammar and </w:t>
            </w:r>
            <w:proofErr w:type="spellStart"/>
            <w:r w:rsidRPr="00742443">
              <w:rPr>
                <w:rFonts w:ascii="Arial" w:hAnsi="Arial" w:cs="Arial"/>
              </w:rPr>
              <w:t>Punctuation</w:t>
            </w:r>
            <w:proofErr w:type="spellEnd"/>
          </w:p>
        </w:tc>
        <w:tc>
          <w:tcPr>
            <w:tcW w:w="1603" w:type="pct"/>
            <w:gridSpan w:val="3"/>
          </w:tcPr>
          <w:p w14:paraId="6F8DDFDD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No mistakes regarding grammar; spelling and punctuation</w:t>
            </w:r>
          </w:p>
        </w:tc>
        <w:tc>
          <w:tcPr>
            <w:tcW w:w="211" w:type="pct"/>
            <w:vAlign w:val="center"/>
          </w:tcPr>
          <w:p w14:paraId="30D2046B" w14:textId="7658E7DF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4004ABA" w14:textId="4BC45205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1A3F6A7C" w14:textId="458B54F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DE4D145" w14:textId="0D478F0E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1E3CFCB7" w14:textId="0D47C137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24B7B83F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Too many mistakes (more than 5 mistakes per page)</w:t>
            </w:r>
          </w:p>
        </w:tc>
      </w:tr>
      <w:tr w:rsidR="00874C8F" w:rsidRPr="00874C8F" w14:paraId="1D8F6656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7DE5474D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</w:rPr>
            </w:pPr>
            <w:r w:rsidRPr="00742443">
              <w:rPr>
                <w:rFonts w:ascii="Arial" w:hAnsi="Arial" w:cs="Arial"/>
              </w:rPr>
              <w:t xml:space="preserve">Sources and </w:t>
            </w:r>
            <w:proofErr w:type="spellStart"/>
            <w:r w:rsidRPr="00742443">
              <w:rPr>
                <w:rFonts w:ascii="Arial" w:hAnsi="Arial" w:cs="Arial"/>
              </w:rPr>
              <w:t>the</w:t>
            </w:r>
            <w:proofErr w:type="spellEnd"/>
            <w:r w:rsidRPr="00742443">
              <w:rPr>
                <w:rFonts w:ascii="Arial" w:hAnsi="Arial" w:cs="Arial"/>
              </w:rPr>
              <w:t xml:space="preserve"> </w:t>
            </w:r>
            <w:proofErr w:type="spellStart"/>
            <w:r w:rsidRPr="00742443">
              <w:rPr>
                <w:rFonts w:ascii="Arial" w:hAnsi="Arial" w:cs="Arial"/>
              </w:rPr>
              <w:t>Bibliography</w:t>
            </w:r>
            <w:proofErr w:type="spellEnd"/>
          </w:p>
        </w:tc>
        <w:tc>
          <w:tcPr>
            <w:tcW w:w="1603" w:type="pct"/>
            <w:gridSpan w:val="3"/>
          </w:tcPr>
          <w:p w14:paraId="5FED60A3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Correct use of citations and quotations; sources are sufficiently documented; bibliography is comprehensive and accurate</w:t>
            </w:r>
          </w:p>
        </w:tc>
        <w:tc>
          <w:tcPr>
            <w:tcW w:w="211" w:type="pct"/>
            <w:vAlign w:val="center"/>
          </w:tcPr>
          <w:p w14:paraId="30A13D3C" w14:textId="14CC0624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34B6EF7A" w14:textId="72145E87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690DFC80" w14:textId="127B5DE0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589CAAE4" w14:textId="21CD258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D54D85B" w14:textId="56258D00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0AFCC147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 xml:space="preserve">Citations and quotations are hardly or not referenced; sources are insufficiently or not documented; incomplete bibliography </w:t>
            </w:r>
          </w:p>
        </w:tc>
      </w:tr>
      <w:tr w:rsidR="00874C8F" w:rsidRPr="00874C8F" w14:paraId="5D0407C1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740" w:type="pct"/>
            <w:gridSpan w:val="2"/>
          </w:tcPr>
          <w:p w14:paraId="2155A4CC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</w:rPr>
            </w:pPr>
            <w:r w:rsidRPr="00742443">
              <w:rPr>
                <w:rFonts w:ascii="Arial" w:hAnsi="Arial" w:cs="Arial"/>
              </w:rPr>
              <w:t>Visual Aids</w:t>
            </w:r>
          </w:p>
        </w:tc>
        <w:tc>
          <w:tcPr>
            <w:tcW w:w="1603" w:type="pct"/>
            <w:gridSpan w:val="3"/>
          </w:tcPr>
          <w:p w14:paraId="6D9FD862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Adequate number of figures and tables; comprehensible; meaningful integration; correct labeling</w:t>
            </w:r>
          </w:p>
        </w:tc>
        <w:tc>
          <w:tcPr>
            <w:tcW w:w="211" w:type="pct"/>
            <w:vAlign w:val="center"/>
          </w:tcPr>
          <w:p w14:paraId="283D233C" w14:textId="799F147C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4C7D838C" w14:textId="66E1D0EE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062C6808" w14:textId="00192C4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709FAA09" w14:textId="60C47642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384AFEC6" w14:textId="6BF9B35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301CD429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Too many/too few figures and tables; incomprehensible; no integration; incorrect or missing labeling</w:t>
            </w:r>
          </w:p>
        </w:tc>
      </w:tr>
      <w:tr w:rsidR="00874C8F" w:rsidRPr="00874C8F" w14:paraId="6450AE32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1"/>
          <w:jc w:val="center"/>
        </w:trPr>
        <w:tc>
          <w:tcPr>
            <w:tcW w:w="740" w:type="pct"/>
            <w:gridSpan w:val="2"/>
          </w:tcPr>
          <w:p w14:paraId="7EAA4F4D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</w:rPr>
            </w:pPr>
            <w:r w:rsidRPr="00742443">
              <w:rPr>
                <w:rFonts w:ascii="Arial" w:hAnsi="Arial" w:cs="Arial"/>
                <w:lang w:val="en-US"/>
              </w:rPr>
              <w:t>Language and Expression</w:t>
            </w:r>
          </w:p>
        </w:tc>
        <w:tc>
          <w:tcPr>
            <w:tcW w:w="1603" w:type="pct"/>
            <w:gridSpan w:val="3"/>
          </w:tcPr>
          <w:p w14:paraId="66B13528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Clear and good wording; understandable sentence structure; the paper attracts the interest of the reader</w:t>
            </w:r>
          </w:p>
        </w:tc>
        <w:tc>
          <w:tcPr>
            <w:tcW w:w="211" w:type="pct"/>
            <w:vAlign w:val="center"/>
          </w:tcPr>
          <w:p w14:paraId="375126DC" w14:textId="656217A0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3F4C8BE8" w14:textId="7F313B40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76A00FC8" w14:textId="1EBAF632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758A56F3" w14:textId="05839E08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5736ACAD" w14:textId="25523F6C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678B4130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742443">
              <w:rPr>
                <w:rFonts w:ascii="Arial" w:hAnsi="Arial" w:cs="Arial"/>
                <w:lang w:val="en-US"/>
              </w:rPr>
              <w:t>Incomprehensible; significant linguistic deficiencies; barely legible</w:t>
            </w:r>
          </w:p>
        </w:tc>
      </w:tr>
      <w:tr w:rsidR="00874C8F" w:rsidRPr="00742443" w14:paraId="5D8EA0C5" w14:textId="77777777" w:rsidTr="00874C8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8"/>
          <w:jc w:val="center"/>
        </w:trPr>
        <w:tc>
          <w:tcPr>
            <w:tcW w:w="740" w:type="pct"/>
            <w:gridSpan w:val="2"/>
          </w:tcPr>
          <w:p w14:paraId="06379340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</w:rPr>
            </w:pPr>
            <w:r w:rsidRPr="00742443">
              <w:rPr>
                <w:rFonts w:ascii="Arial" w:hAnsi="Arial" w:cs="Arial"/>
                <w:b/>
              </w:rPr>
              <w:t>Total Assessment</w:t>
            </w:r>
          </w:p>
        </w:tc>
        <w:tc>
          <w:tcPr>
            <w:tcW w:w="1603" w:type="pct"/>
            <w:gridSpan w:val="3"/>
          </w:tcPr>
          <w:p w14:paraId="1D18C4FC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Very good written paper</w:t>
            </w:r>
          </w:p>
        </w:tc>
        <w:tc>
          <w:tcPr>
            <w:tcW w:w="211" w:type="pct"/>
            <w:vAlign w:val="center"/>
          </w:tcPr>
          <w:p w14:paraId="5A49BD01" w14:textId="5F57D3A5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59E4B7D0" w14:textId="475F50BC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366C8858" w14:textId="2EA91670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7CB77361" w14:textId="27CE8DDF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211" w:type="pct"/>
            <w:vAlign w:val="center"/>
          </w:tcPr>
          <w:p w14:paraId="24D24128" w14:textId="3A256CEB" w:rsidR="00874C8F" w:rsidRPr="00742443" w:rsidRDefault="00874C8F" w:rsidP="00874C8F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602" w:type="pct"/>
          </w:tcPr>
          <w:p w14:paraId="311A6B2E" w14:textId="77777777" w:rsidR="00874C8F" w:rsidRPr="00742443" w:rsidRDefault="00874C8F" w:rsidP="00874C8F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742443">
              <w:rPr>
                <w:rFonts w:ascii="Arial" w:hAnsi="Arial" w:cs="Arial"/>
                <w:b/>
                <w:lang w:val="en-US"/>
              </w:rPr>
              <w:t>Poor written paper</w:t>
            </w:r>
          </w:p>
        </w:tc>
      </w:tr>
    </w:tbl>
    <w:p w14:paraId="43BA9655" w14:textId="77777777" w:rsidR="00A35672" w:rsidRDefault="00A35672" w:rsidP="0060093C">
      <w:pPr>
        <w:spacing w:after="0" w:line="240" w:lineRule="auto"/>
        <w:rPr>
          <w:rFonts w:ascii="Arial" w:hAnsi="Arial" w:cs="Arial"/>
          <w:lang w:val="en-US"/>
        </w:rPr>
      </w:pPr>
    </w:p>
    <w:p w14:paraId="3D174D40" w14:textId="77777777" w:rsidR="00874C8F" w:rsidRDefault="00874C8F" w:rsidP="0060093C">
      <w:pPr>
        <w:spacing w:after="0" w:line="240" w:lineRule="auto"/>
        <w:rPr>
          <w:rFonts w:ascii="Arial" w:hAnsi="Arial" w:cs="Arial"/>
          <w:lang w:val="en-US"/>
        </w:rPr>
        <w:sectPr w:rsidR="00874C8F" w:rsidSect="009D3A66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682622E1" w14:textId="261635B6" w:rsidR="009D3A66" w:rsidRPr="00742443" w:rsidRDefault="009D3A66" w:rsidP="0060093C">
      <w:pPr>
        <w:spacing w:after="0" w:line="240" w:lineRule="auto"/>
        <w:rPr>
          <w:rFonts w:ascii="Arial" w:hAnsi="Arial" w:cs="Arial"/>
          <w:lang w:val="en-US"/>
        </w:rPr>
      </w:pPr>
    </w:p>
    <w:p w14:paraId="6538C4FE" w14:textId="0D5819B9" w:rsidR="00874C8F" w:rsidRDefault="00E62220" w:rsidP="00F01200">
      <w:pPr>
        <w:spacing w:after="0" w:line="240" w:lineRule="auto"/>
        <w:rPr>
          <w:rFonts w:ascii="Arial" w:hAnsi="Arial" w:cs="Arial"/>
          <w:lang w:val="en-US"/>
        </w:rPr>
      </w:pPr>
      <w:r w:rsidRPr="00742443">
        <w:rPr>
          <w:rFonts w:ascii="Arial" w:hAnsi="Arial" w:cs="Arial"/>
          <w:lang w:val="en-US"/>
        </w:rPr>
        <w:t>A</w:t>
      </w:r>
      <w:r w:rsidR="00A35672" w:rsidRPr="00742443">
        <w:rPr>
          <w:rFonts w:ascii="Arial" w:hAnsi="Arial" w:cs="Arial"/>
          <w:lang w:val="en-US"/>
        </w:rPr>
        <w:t>cademic instructor:</w:t>
      </w:r>
      <w:r w:rsidR="00E76863">
        <w:rPr>
          <w:rFonts w:ascii="Arial" w:hAnsi="Arial" w:cs="Arial"/>
          <w:lang w:val="en-US"/>
        </w:rPr>
        <w:t xml:space="preserve"> </w:t>
      </w:r>
      <w:r w:rsidR="00874C8F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4C8F">
        <w:rPr>
          <w:rFonts w:ascii="Arial" w:hAnsi="Arial" w:cs="Arial"/>
          <w:lang w:val="en-US"/>
        </w:rPr>
        <w:instrText xml:space="preserve"> FORMTEXT </w:instrText>
      </w:r>
      <w:r w:rsidR="00874C8F">
        <w:rPr>
          <w:rFonts w:ascii="Arial" w:hAnsi="Arial" w:cs="Arial"/>
          <w:lang w:val="en-US"/>
        </w:rPr>
      </w:r>
      <w:r w:rsidR="00874C8F">
        <w:rPr>
          <w:rFonts w:ascii="Arial" w:hAnsi="Arial" w:cs="Arial"/>
          <w:lang w:val="en-US"/>
        </w:rPr>
        <w:fldChar w:fldCharType="separate"/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lang w:val="en-US"/>
        </w:rPr>
        <w:fldChar w:fldCharType="end"/>
      </w:r>
    </w:p>
    <w:p w14:paraId="2A4FC7AC" w14:textId="77777777" w:rsidR="00874C8F" w:rsidRDefault="00874C8F" w:rsidP="00F01200">
      <w:pPr>
        <w:spacing w:after="0" w:line="240" w:lineRule="auto"/>
        <w:rPr>
          <w:rFonts w:ascii="Arial" w:hAnsi="Arial" w:cs="Arial"/>
          <w:lang w:val="en-US"/>
        </w:rPr>
      </w:pPr>
    </w:p>
    <w:p w14:paraId="4ADA278C" w14:textId="77777777" w:rsidR="00874C8F" w:rsidRDefault="00874C8F" w:rsidP="00F01200">
      <w:pPr>
        <w:spacing w:after="0" w:line="240" w:lineRule="auto"/>
        <w:rPr>
          <w:rFonts w:ascii="Arial" w:hAnsi="Arial" w:cs="Arial"/>
          <w:lang w:val="en-US"/>
        </w:rPr>
      </w:pPr>
    </w:p>
    <w:p w14:paraId="6C4A61AD" w14:textId="77777777" w:rsidR="00874C8F" w:rsidRDefault="00874C8F" w:rsidP="00F01200">
      <w:pPr>
        <w:spacing w:after="0" w:line="240" w:lineRule="auto"/>
        <w:rPr>
          <w:rFonts w:ascii="Arial" w:hAnsi="Arial" w:cs="Arial"/>
          <w:lang w:val="en-US"/>
        </w:rPr>
      </w:pPr>
    </w:p>
    <w:p w14:paraId="1E19340B" w14:textId="77777777" w:rsidR="00874C8F" w:rsidRDefault="00874C8F" w:rsidP="00874C8F">
      <w:pPr>
        <w:spacing w:after="0" w:line="240" w:lineRule="auto"/>
        <w:ind w:left="426"/>
        <w:rPr>
          <w:rFonts w:ascii="Arial" w:hAnsi="Arial" w:cs="Arial"/>
          <w:lang w:val="en-US"/>
        </w:rPr>
      </w:pPr>
    </w:p>
    <w:p w14:paraId="1A14F013" w14:textId="23B2D16E" w:rsidR="00F15F6F" w:rsidRPr="00742443" w:rsidRDefault="00A35672" w:rsidP="00874C8F">
      <w:pPr>
        <w:spacing w:after="0" w:line="240" w:lineRule="auto"/>
        <w:ind w:left="426"/>
        <w:rPr>
          <w:rFonts w:ascii="Arial" w:hAnsi="Arial" w:cs="Arial"/>
          <w:lang w:val="en-US"/>
        </w:rPr>
      </w:pPr>
      <w:r w:rsidRPr="00742443">
        <w:rPr>
          <w:rFonts w:ascii="Arial" w:hAnsi="Arial" w:cs="Arial"/>
          <w:lang w:val="en-US"/>
        </w:rPr>
        <w:t xml:space="preserve">Grade: </w:t>
      </w:r>
      <w:r w:rsidR="00874C8F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4C8F">
        <w:rPr>
          <w:rFonts w:ascii="Arial" w:hAnsi="Arial" w:cs="Arial"/>
          <w:lang w:val="en-US"/>
        </w:rPr>
        <w:instrText xml:space="preserve"> FORMTEXT </w:instrText>
      </w:r>
      <w:r w:rsidR="00874C8F">
        <w:rPr>
          <w:rFonts w:ascii="Arial" w:hAnsi="Arial" w:cs="Arial"/>
          <w:lang w:val="en-US"/>
        </w:rPr>
      </w:r>
      <w:r w:rsidR="00874C8F">
        <w:rPr>
          <w:rFonts w:ascii="Arial" w:hAnsi="Arial" w:cs="Arial"/>
          <w:lang w:val="en-US"/>
        </w:rPr>
        <w:fldChar w:fldCharType="separate"/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noProof/>
          <w:lang w:val="en-US"/>
        </w:rPr>
        <w:t> </w:t>
      </w:r>
      <w:r w:rsidR="00874C8F">
        <w:rPr>
          <w:rFonts w:ascii="Arial" w:hAnsi="Arial" w:cs="Arial"/>
          <w:lang w:val="en-US"/>
        </w:rPr>
        <w:fldChar w:fldCharType="end"/>
      </w:r>
    </w:p>
    <w:sectPr w:rsidR="00F15F6F" w:rsidRPr="00742443" w:rsidSect="00874C8F">
      <w:type w:val="continuous"/>
      <w:pgSz w:w="16838" w:h="11906" w:orient="landscape"/>
      <w:pgMar w:top="567" w:right="1134" w:bottom="567" w:left="1134" w:header="709" w:footer="709" w:gutter="0"/>
      <w:cols w:num="2" w:space="113" w:equalWidth="0">
        <w:col w:w="6237" w:space="113"/>
        <w:col w:w="82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0530" w14:textId="77777777" w:rsidR="00A15E95" w:rsidRDefault="00A15E95" w:rsidP="001C1789">
      <w:pPr>
        <w:spacing w:after="0" w:line="240" w:lineRule="auto"/>
      </w:pPr>
      <w:r>
        <w:separator/>
      </w:r>
    </w:p>
  </w:endnote>
  <w:endnote w:type="continuationSeparator" w:id="0">
    <w:p w14:paraId="52ED0EA4" w14:textId="77777777" w:rsidR="00A15E95" w:rsidRDefault="00A15E95" w:rsidP="001C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78A1" w14:textId="77777777" w:rsidR="00A35672" w:rsidRPr="00E62220" w:rsidRDefault="00A35672">
    <w:pPr>
      <w:pStyle w:val="Fuzeile"/>
      <w:rPr>
        <w:rFonts w:ascii="Arial" w:hAnsi="Arial" w:cs="Arial"/>
        <w:sz w:val="18"/>
        <w:szCs w:val="18"/>
        <w:lang w:val="en-US"/>
      </w:rPr>
    </w:pPr>
    <w:r w:rsidRPr="00E62220">
      <w:rPr>
        <w:rFonts w:ascii="Arial" w:hAnsi="Arial" w:cs="Arial"/>
        <w:sz w:val="18"/>
        <w:szCs w:val="18"/>
        <w:lang w:val="en-US"/>
      </w:rPr>
      <w:t xml:space="preserve">Faculty </w:t>
    </w:r>
    <w:r w:rsidR="00650EAA" w:rsidRPr="00E62220">
      <w:rPr>
        <w:rFonts w:ascii="Arial" w:hAnsi="Arial" w:cs="Arial"/>
        <w:sz w:val="18"/>
        <w:szCs w:val="18"/>
        <w:lang w:val="en-US"/>
      </w:rPr>
      <w:t>3: Business and Law</w:t>
    </w:r>
    <w:r w:rsidRPr="00E62220">
      <w:rPr>
        <w:rFonts w:ascii="Arial" w:hAnsi="Arial" w:cs="Arial"/>
        <w:sz w:val="18"/>
        <w:szCs w:val="18"/>
        <w:lang w:val="en-US"/>
      </w:rPr>
      <w:t xml:space="preserve"> - Quality </w:t>
    </w:r>
    <w:r w:rsidR="00C3512B" w:rsidRPr="00E62220">
      <w:rPr>
        <w:rFonts w:ascii="Arial" w:hAnsi="Arial" w:cs="Arial"/>
        <w:sz w:val="18"/>
        <w:szCs w:val="18"/>
        <w:lang w:val="en-US"/>
      </w:rPr>
      <w:t>M</w:t>
    </w:r>
    <w:r w:rsidRPr="00E62220">
      <w:rPr>
        <w:rFonts w:ascii="Arial" w:hAnsi="Arial" w:cs="Arial"/>
        <w:sz w:val="18"/>
        <w:szCs w:val="18"/>
        <w:lang w:val="en-US"/>
      </w:rPr>
      <w:t>anagement</w:t>
    </w:r>
    <w:r w:rsidR="00C3512B" w:rsidRPr="00E62220">
      <w:rPr>
        <w:rFonts w:ascii="Arial" w:hAnsi="Arial" w:cs="Arial"/>
        <w:sz w:val="18"/>
        <w:szCs w:val="18"/>
        <w:lang w:val="en-US"/>
      </w:rPr>
      <w:t xml:space="preserve"> &amp; Accredi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3995" w14:textId="77777777" w:rsidR="00A15E95" w:rsidRDefault="00A15E95" w:rsidP="001C1789">
      <w:pPr>
        <w:spacing w:after="0" w:line="240" w:lineRule="auto"/>
      </w:pPr>
      <w:r>
        <w:separator/>
      </w:r>
    </w:p>
  </w:footnote>
  <w:footnote w:type="continuationSeparator" w:id="0">
    <w:p w14:paraId="06ED6EEA" w14:textId="77777777" w:rsidR="00A15E95" w:rsidRDefault="00A15E95" w:rsidP="001C1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4F"/>
    <w:rsid w:val="00096FD1"/>
    <w:rsid w:val="000B2A14"/>
    <w:rsid w:val="000C52FD"/>
    <w:rsid w:val="000E5D76"/>
    <w:rsid w:val="000F7DA1"/>
    <w:rsid w:val="00110CBE"/>
    <w:rsid w:val="00182BA0"/>
    <w:rsid w:val="001C1789"/>
    <w:rsid w:val="001E4A89"/>
    <w:rsid w:val="001F01B4"/>
    <w:rsid w:val="001F2263"/>
    <w:rsid w:val="002414E8"/>
    <w:rsid w:val="002A0B89"/>
    <w:rsid w:val="002A41D1"/>
    <w:rsid w:val="002C0089"/>
    <w:rsid w:val="002D42E7"/>
    <w:rsid w:val="002E7A7F"/>
    <w:rsid w:val="00311F77"/>
    <w:rsid w:val="003E376F"/>
    <w:rsid w:val="0043236B"/>
    <w:rsid w:val="00435E64"/>
    <w:rsid w:val="0045748D"/>
    <w:rsid w:val="00494626"/>
    <w:rsid w:val="0057595B"/>
    <w:rsid w:val="005A04F7"/>
    <w:rsid w:val="005D4461"/>
    <w:rsid w:val="0060034F"/>
    <w:rsid w:val="0060093C"/>
    <w:rsid w:val="00650EAA"/>
    <w:rsid w:val="00655919"/>
    <w:rsid w:val="006E63F3"/>
    <w:rsid w:val="006E6749"/>
    <w:rsid w:val="00714A8F"/>
    <w:rsid w:val="00742443"/>
    <w:rsid w:val="007C54BC"/>
    <w:rsid w:val="007C6C0D"/>
    <w:rsid w:val="007F2B98"/>
    <w:rsid w:val="00821C91"/>
    <w:rsid w:val="008268E0"/>
    <w:rsid w:val="00831AED"/>
    <w:rsid w:val="00836E17"/>
    <w:rsid w:val="008637DA"/>
    <w:rsid w:val="00863BAD"/>
    <w:rsid w:val="00864011"/>
    <w:rsid w:val="00871B33"/>
    <w:rsid w:val="00874C8F"/>
    <w:rsid w:val="00893BC7"/>
    <w:rsid w:val="008D197A"/>
    <w:rsid w:val="00902577"/>
    <w:rsid w:val="00903F9D"/>
    <w:rsid w:val="009059F1"/>
    <w:rsid w:val="009445FF"/>
    <w:rsid w:val="009610A7"/>
    <w:rsid w:val="009D244B"/>
    <w:rsid w:val="009D3A66"/>
    <w:rsid w:val="009E41A5"/>
    <w:rsid w:val="00A01EB1"/>
    <w:rsid w:val="00A04B6D"/>
    <w:rsid w:val="00A0543F"/>
    <w:rsid w:val="00A15E95"/>
    <w:rsid w:val="00A26E4C"/>
    <w:rsid w:val="00A26FA7"/>
    <w:rsid w:val="00A35672"/>
    <w:rsid w:val="00B03A18"/>
    <w:rsid w:val="00B13B17"/>
    <w:rsid w:val="00B45618"/>
    <w:rsid w:val="00B6662D"/>
    <w:rsid w:val="00BC664C"/>
    <w:rsid w:val="00BD13F1"/>
    <w:rsid w:val="00C3512B"/>
    <w:rsid w:val="00C5500B"/>
    <w:rsid w:val="00C578B2"/>
    <w:rsid w:val="00D611C1"/>
    <w:rsid w:val="00DA0E80"/>
    <w:rsid w:val="00DA37C8"/>
    <w:rsid w:val="00DA5C2A"/>
    <w:rsid w:val="00DA5D22"/>
    <w:rsid w:val="00DD3201"/>
    <w:rsid w:val="00E02057"/>
    <w:rsid w:val="00E341CE"/>
    <w:rsid w:val="00E62220"/>
    <w:rsid w:val="00E7544A"/>
    <w:rsid w:val="00E76863"/>
    <w:rsid w:val="00E86E45"/>
    <w:rsid w:val="00E8705D"/>
    <w:rsid w:val="00EA67A2"/>
    <w:rsid w:val="00EC6601"/>
    <w:rsid w:val="00F01200"/>
    <w:rsid w:val="00F15F6F"/>
    <w:rsid w:val="00F26612"/>
    <w:rsid w:val="00F31963"/>
    <w:rsid w:val="00F426E3"/>
    <w:rsid w:val="00F46920"/>
    <w:rsid w:val="00F67D00"/>
    <w:rsid w:val="00F82FFF"/>
    <w:rsid w:val="00FA1D3B"/>
    <w:rsid w:val="00FB0215"/>
    <w:rsid w:val="00FE10D2"/>
    <w:rsid w:val="00FE79CD"/>
    <w:rsid w:val="00FF1287"/>
    <w:rsid w:val="00FF14CF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4F7F"/>
  <w15:docId w15:val="{0216795C-4C2A-413E-93D9-0926AEB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7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1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F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789"/>
  </w:style>
  <w:style w:type="paragraph" w:styleId="Fuzeile">
    <w:name w:val="footer"/>
    <w:basedOn w:val="Standard"/>
    <w:link w:val="FuzeileZchn"/>
    <w:uiPriority w:val="99"/>
    <w:unhideWhenUsed/>
    <w:rsid w:val="001C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1C13-1FA3-41F9-BC26-3BC323C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University Frankfur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rimm</dc:creator>
  <cp:lastModifiedBy>Sinah Mohn</cp:lastModifiedBy>
  <cp:revision>4</cp:revision>
  <cp:lastPrinted>2019-05-09T09:37:00Z</cp:lastPrinted>
  <dcterms:created xsi:type="dcterms:W3CDTF">2020-06-23T10:42:00Z</dcterms:created>
  <dcterms:modified xsi:type="dcterms:W3CDTF">2020-06-23T10:43:00Z</dcterms:modified>
</cp:coreProperties>
</file>